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108"/>
        <w:gridCol w:w="5859"/>
      </w:tblGrid>
      <w:tr w:rsidR="004A4E43" w:rsidRPr="00650D0C" w:rsidTr="000065E7">
        <w:tc>
          <w:tcPr>
            <w:tcW w:w="2061" w:type="pct"/>
            <w:shd w:val="clear" w:color="auto" w:fill="auto"/>
          </w:tcPr>
          <w:p w:rsidR="004A4E43" w:rsidRPr="00650D0C" w:rsidRDefault="004A4E43" w:rsidP="00BB1E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9" w:type="pct"/>
            <w:shd w:val="clear" w:color="auto" w:fill="auto"/>
          </w:tcPr>
          <w:p w:rsidR="00D42963" w:rsidRDefault="004A4E43" w:rsidP="00E02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0D0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="008548BF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органа </w:t>
            </w:r>
            <w:r w:rsidR="00BE312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548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0D0C">
              <w:rPr>
                <w:rFonts w:ascii="Times New Roman" w:hAnsi="Times New Roman" w:cs="Times New Roman"/>
                <w:sz w:val="28"/>
                <w:szCs w:val="28"/>
              </w:rPr>
              <w:t>деральной службы</w:t>
            </w:r>
            <w:r w:rsidR="0000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D0C">
              <w:rPr>
                <w:rFonts w:ascii="Times New Roman" w:hAnsi="Times New Roman" w:cs="Times New Roman"/>
                <w:sz w:val="28"/>
                <w:szCs w:val="28"/>
              </w:rPr>
              <w:t>государственной статистики</w:t>
            </w:r>
            <w:r w:rsidR="008548BF">
              <w:rPr>
                <w:rFonts w:ascii="Times New Roman" w:hAnsi="Times New Roman" w:cs="Times New Roman"/>
                <w:sz w:val="28"/>
                <w:szCs w:val="28"/>
              </w:rPr>
              <w:t xml:space="preserve"> по Ярославской области</w:t>
            </w:r>
          </w:p>
          <w:p w:rsidR="00984D70" w:rsidRDefault="001A3279" w:rsidP="00E02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4D3D1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4D3D12" w:rsidRDefault="004D3D12" w:rsidP="00E02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1A3279" w:rsidRPr="005B0794" w:rsidRDefault="001A3279" w:rsidP="001A32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B0794">
              <w:rPr>
                <w:rFonts w:ascii="Times New Roman" w:hAnsi="Times New Roman" w:cs="Times New Roman"/>
              </w:rPr>
              <w:t>(фамилия, имя, отчество</w:t>
            </w:r>
            <w:r w:rsidR="004D3D12">
              <w:rPr>
                <w:rFonts w:ascii="Times New Roman" w:hAnsi="Times New Roman" w:cs="Times New Roman"/>
              </w:rPr>
              <w:t>)</w:t>
            </w:r>
            <w:bookmarkStart w:id="0" w:name="_GoBack"/>
            <w:bookmarkEnd w:id="0"/>
          </w:p>
          <w:p w:rsidR="001A3279" w:rsidRDefault="001A3279" w:rsidP="00E02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D70" w:rsidRPr="00984D70" w:rsidRDefault="000065E7" w:rsidP="00BB1E3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4D70" w:rsidRPr="00984D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End"/>
          </w:p>
          <w:tbl>
            <w:tblPr>
              <w:tblW w:w="5634" w:type="dxa"/>
              <w:tblInd w:w="5" w:type="dxa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34"/>
            </w:tblGrid>
            <w:tr w:rsidR="00984D70" w:rsidRPr="005B0794" w:rsidTr="000065E7">
              <w:tc>
                <w:tcPr>
                  <w:tcW w:w="5634" w:type="dxa"/>
                  <w:shd w:val="clear" w:color="auto" w:fill="auto"/>
                </w:tcPr>
                <w:p w:rsidR="00984D70" w:rsidRPr="005B0794" w:rsidRDefault="00984D70" w:rsidP="005B079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B0794">
                    <w:rPr>
                      <w:rFonts w:ascii="Times New Roman" w:hAnsi="Times New Roman" w:cs="Times New Roman"/>
                    </w:rPr>
                    <w:t>(фамилия, имя, отчество,</w:t>
                  </w:r>
                  <w:proofErr w:type="gramEnd"/>
                </w:p>
                <w:p w:rsidR="00984D70" w:rsidRPr="005B0794" w:rsidRDefault="00984D70" w:rsidP="005B079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4D70" w:rsidRPr="005B0794" w:rsidTr="000065E7">
              <w:tc>
                <w:tcPr>
                  <w:tcW w:w="56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84D70" w:rsidRPr="005B0794" w:rsidRDefault="00984D70" w:rsidP="005B079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5B0794">
                    <w:rPr>
                      <w:rFonts w:ascii="Times New Roman" w:hAnsi="Times New Roman" w:cs="Times New Roman"/>
                    </w:rPr>
                    <w:t xml:space="preserve">наименование должности, </w:t>
                  </w:r>
                </w:p>
                <w:p w:rsidR="00984D70" w:rsidRPr="005B0794" w:rsidRDefault="00984D70" w:rsidP="005B079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4D70" w:rsidRPr="005B0794" w:rsidTr="000065E7">
              <w:tc>
                <w:tcPr>
                  <w:tcW w:w="5634" w:type="dxa"/>
                  <w:tcBorders>
                    <w:bottom w:val="nil"/>
                  </w:tcBorders>
                  <w:shd w:val="clear" w:color="auto" w:fill="auto"/>
                </w:tcPr>
                <w:p w:rsidR="00984D70" w:rsidRPr="005B0794" w:rsidRDefault="00984D70" w:rsidP="005B079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5B0794">
                    <w:rPr>
                      <w:rFonts w:ascii="Times New Roman" w:hAnsi="Times New Roman" w:cs="Times New Roman"/>
                    </w:rPr>
                    <w:t>структурное</w:t>
                  </w:r>
                  <w:r w:rsidRPr="005B07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0794">
                    <w:rPr>
                      <w:rFonts w:ascii="Times New Roman" w:hAnsi="Times New Roman" w:cs="Times New Roman"/>
                    </w:rPr>
                    <w:t>подразделение)</w:t>
                  </w:r>
                </w:p>
                <w:p w:rsidR="00984D70" w:rsidRPr="005B0794" w:rsidRDefault="00984D70" w:rsidP="005B079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4D70" w:rsidRPr="005B0794" w:rsidTr="000065E7">
              <w:tc>
                <w:tcPr>
                  <w:tcW w:w="5634" w:type="dxa"/>
                  <w:tcBorders>
                    <w:top w:val="nil"/>
                  </w:tcBorders>
                  <w:shd w:val="clear" w:color="auto" w:fill="auto"/>
                </w:tcPr>
                <w:p w:rsidR="00984D70" w:rsidRPr="005B0794" w:rsidRDefault="00984D70" w:rsidP="005B079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7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</w:t>
                  </w:r>
                </w:p>
              </w:tc>
            </w:tr>
            <w:tr w:rsidR="00984D70" w:rsidRPr="005B0794" w:rsidTr="000065E7">
              <w:tc>
                <w:tcPr>
                  <w:tcW w:w="5634" w:type="dxa"/>
                  <w:shd w:val="clear" w:color="auto" w:fill="auto"/>
                </w:tcPr>
                <w:p w:rsidR="00984D70" w:rsidRPr="005B0794" w:rsidRDefault="00984D70" w:rsidP="005B079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5B0794">
                    <w:rPr>
                      <w:rFonts w:ascii="Times New Roman" w:hAnsi="Times New Roman" w:cs="Times New Roman"/>
                    </w:rPr>
                    <w:t xml:space="preserve">                   (рабочий, домашний, мобильный)</w:t>
                  </w:r>
                </w:p>
                <w:p w:rsidR="00984D70" w:rsidRPr="005B0794" w:rsidRDefault="00984D70" w:rsidP="005B079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A4E43" w:rsidRPr="00650D0C" w:rsidRDefault="004A4E43" w:rsidP="00984D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4D4" w:rsidRDefault="00D514D4" w:rsidP="004638EF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5F4FB2" w:rsidRDefault="005F4FB2" w:rsidP="005F4FB2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5F4FB2">
        <w:rPr>
          <w:rFonts w:ascii="Times New Roman" w:hAnsi="Times New Roman"/>
          <w:b/>
          <w:sz w:val="28"/>
          <w:szCs w:val="28"/>
        </w:rPr>
        <w:t>Х</w:t>
      </w:r>
      <w:r w:rsidR="00DC2CBE"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О</w:t>
      </w:r>
      <w:r w:rsidR="00DC2CBE"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Д</w:t>
      </w:r>
      <w:r w:rsidR="00DC2CBE"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А</w:t>
      </w:r>
      <w:r w:rsidR="00DC2CBE"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Т</w:t>
      </w:r>
      <w:r w:rsidR="00DC2CB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5F4FB2">
        <w:rPr>
          <w:rFonts w:ascii="Times New Roman" w:hAnsi="Times New Roman"/>
          <w:b/>
          <w:sz w:val="28"/>
          <w:szCs w:val="28"/>
        </w:rPr>
        <w:t>А</w:t>
      </w:r>
      <w:r w:rsidR="00DC2CBE"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Й</w:t>
      </w:r>
      <w:proofErr w:type="gramEnd"/>
      <w:r w:rsidR="00DC2CBE"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С</w:t>
      </w:r>
      <w:r w:rsidR="00DC2CBE"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Т</w:t>
      </w:r>
      <w:r w:rsidR="00DC2CBE"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В</w:t>
      </w:r>
      <w:r w:rsidR="00DC2CBE"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О</w:t>
      </w:r>
    </w:p>
    <w:p w:rsidR="00DC2CBE" w:rsidRPr="005F4FB2" w:rsidRDefault="00DC2CBE" w:rsidP="005F4FB2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5F4FB2" w:rsidRPr="005F4FB2" w:rsidRDefault="005F4FB2" w:rsidP="005F4FB2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F4FB2">
        <w:rPr>
          <w:rFonts w:ascii="Times New Roman" w:hAnsi="Times New Roman"/>
          <w:b/>
          <w:sz w:val="28"/>
          <w:szCs w:val="28"/>
        </w:rPr>
        <w:t>о разрешении участвовать на безвозмездной основ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в управлении коммерческой организацией, являющей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организацией государственной корпорации, государствен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компании или публично-правовой компании, более 50 процен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 xml:space="preserve">акций (долей) которой находится </w:t>
      </w:r>
      <w:r>
        <w:rPr>
          <w:rFonts w:ascii="Times New Roman" w:hAnsi="Times New Roman"/>
          <w:b/>
          <w:sz w:val="28"/>
          <w:szCs w:val="28"/>
        </w:rPr>
        <w:br/>
      </w:r>
      <w:r w:rsidRPr="005F4FB2">
        <w:rPr>
          <w:rFonts w:ascii="Times New Roman" w:hAnsi="Times New Roman"/>
          <w:b/>
          <w:sz w:val="28"/>
          <w:szCs w:val="28"/>
        </w:rPr>
        <w:t>в собствен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государственной корпорации, государственной компании</w:t>
      </w:r>
      <w:proofErr w:type="gramEnd"/>
    </w:p>
    <w:p w:rsidR="005F4FB2" w:rsidRPr="005F4FB2" w:rsidRDefault="005F4FB2" w:rsidP="005F4FB2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5F4FB2">
        <w:rPr>
          <w:rFonts w:ascii="Times New Roman" w:hAnsi="Times New Roman"/>
          <w:b/>
          <w:sz w:val="28"/>
          <w:szCs w:val="28"/>
        </w:rPr>
        <w:t xml:space="preserve">или публично-правовой компании, в качестве </w:t>
      </w:r>
      <w:proofErr w:type="gramStart"/>
      <w:r w:rsidRPr="005F4FB2">
        <w:rPr>
          <w:rFonts w:ascii="Times New Roman" w:hAnsi="Times New Roman"/>
          <w:b/>
          <w:sz w:val="28"/>
          <w:szCs w:val="28"/>
        </w:rPr>
        <w:t>чле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коллегиального органа управления этой организации</w:t>
      </w:r>
      <w:proofErr w:type="gramEnd"/>
    </w:p>
    <w:p w:rsidR="005F4FB2" w:rsidRPr="005F4FB2" w:rsidRDefault="005F4FB2" w:rsidP="005F4FB2">
      <w:pPr>
        <w:pStyle w:val="ConsPlusNonformat"/>
        <w:widowControl/>
        <w:rPr>
          <w:rFonts w:ascii="Times New Roman" w:hAnsi="Times New Roman"/>
          <w:b/>
          <w:sz w:val="28"/>
          <w:szCs w:val="28"/>
        </w:rPr>
      </w:pPr>
    </w:p>
    <w:p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F4FB2" w:rsidRDefault="005F4FB2" w:rsidP="005F4FB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F4FB2">
        <w:rPr>
          <w:rFonts w:ascii="Times New Roman" w:hAnsi="Times New Roman"/>
          <w:sz w:val="28"/>
          <w:szCs w:val="28"/>
        </w:rPr>
        <w:t xml:space="preserve">В соответствии с подпунктом </w:t>
      </w:r>
      <w:r>
        <w:rPr>
          <w:rFonts w:ascii="Times New Roman" w:hAnsi="Times New Roman"/>
          <w:sz w:val="28"/>
          <w:szCs w:val="28"/>
        </w:rPr>
        <w:t>«в»</w:t>
      </w:r>
      <w:r w:rsidRPr="005F4FB2">
        <w:rPr>
          <w:rFonts w:ascii="Times New Roman" w:hAnsi="Times New Roman"/>
          <w:sz w:val="28"/>
          <w:szCs w:val="28"/>
        </w:rPr>
        <w:t xml:space="preserve"> пункта 3 части 1 статьи 17 </w:t>
      </w:r>
      <w:r>
        <w:rPr>
          <w:rFonts w:ascii="Times New Roman" w:hAnsi="Times New Roman"/>
          <w:sz w:val="28"/>
          <w:szCs w:val="28"/>
        </w:rPr>
        <w:t>Ф</w:t>
      </w:r>
      <w:r w:rsidRPr="005F4FB2">
        <w:rPr>
          <w:rFonts w:ascii="Times New Roman" w:hAnsi="Times New Roman"/>
          <w:sz w:val="28"/>
          <w:szCs w:val="28"/>
        </w:rPr>
        <w:t>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FB2">
        <w:rPr>
          <w:rFonts w:ascii="Times New Roman" w:hAnsi="Times New Roman"/>
          <w:sz w:val="28"/>
          <w:szCs w:val="28"/>
        </w:rPr>
        <w:t xml:space="preserve">закона </w:t>
      </w:r>
      <w:r>
        <w:rPr>
          <w:rFonts w:ascii="Times New Roman" w:hAnsi="Times New Roman"/>
          <w:sz w:val="28"/>
          <w:szCs w:val="28"/>
        </w:rPr>
        <w:t>«</w:t>
      </w:r>
      <w:r w:rsidRPr="005F4FB2">
        <w:rPr>
          <w:rFonts w:ascii="Times New Roman" w:hAnsi="Times New Roman"/>
          <w:sz w:val="28"/>
          <w:szCs w:val="28"/>
        </w:rPr>
        <w:t>О государственной гражданской службе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5F4FB2">
        <w:rPr>
          <w:rFonts w:ascii="Times New Roman" w:hAnsi="Times New Roman"/>
          <w:sz w:val="28"/>
          <w:szCs w:val="28"/>
        </w:rPr>
        <w:t xml:space="preserve"> прош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FB2">
        <w:rPr>
          <w:rFonts w:ascii="Times New Roman" w:hAnsi="Times New Roman"/>
          <w:sz w:val="28"/>
          <w:szCs w:val="28"/>
        </w:rPr>
        <w:t xml:space="preserve">разрешить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F4FB2">
        <w:rPr>
          <w:rFonts w:ascii="Times New Roman" w:hAnsi="Times New Roman"/>
          <w:sz w:val="28"/>
          <w:szCs w:val="28"/>
        </w:rPr>
        <w:t>м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F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FB2">
        <w:rPr>
          <w:rFonts w:ascii="Times New Roman" w:hAnsi="Times New Roman"/>
          <w:sz w:val="28"/>
          <w:szCs w:val="28"/>
        </w:rPr>
        <w:t xml:space="preserve">участ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F4FB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F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F4FB2">
        <w:rPr>
          <w:rFonts w:ascii="Times New Roman" w:hAnsi="Times New Roman"/>
          <w:sz w:val="28"/>
          <w:szCs w:val="28"/>
        </w:rPr>
        <w:t xml:space="preserve">безвозмезд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F4FB2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F4FB2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F4FB2">
        <w:rPr>
          <w:rFonts w:ascii="Times New Roman" w:hAnsi="Times New Roman"/>
          <w:sz w:val="28"/>
          <w:szCs w:val="28"/>
        </w:rPr>
        <w:t>управлении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5F4FB2" w:rsidTr="005F4FB2">
        <w:tc>
          <w:tcPr>
            <w:tcW w:w="9967" w:type="dxa"/>
          </w:tcPr>
          <w:p w:rsidR="005F4FB2" w:rsidRDefault="005F4FB2" w:rsidP="005F4FB2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,</w:t>
            </w:r>
          </w:p>
        </w:tc>
      </w:tr>
      <w:tr w:rsidR="005F4FB2" w:rsidTr="005F4FB2">
        <w:tc>
          <w:tcPr>
            <w:tcW w:w="9967" w:type="dxa"/>
          </w:tcPr>
          <w:p w:rsidR="005F4FB2" w:rsidRPr="005F4FB2" w:rsidRDefault="005F4FB2" w:rsidP="005F4FB2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5F4FB2">
              <w:rPr>
                <w:rFonts w:ascii="Times New Roman" w:hAnsi="Times New Roman"/>
              </w:rPr>
              <w:t>(наименование коммерческой организации)</w:t>
            </w:r>
          </w:p>
        </w:tc>
      </w:tr>
    </w:tbl>
    <w:p w:rsidR="005F4FB2" w:rsidRDefault="005F4FB2" w:rsidP="005F4FB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вляющейся организацией </w:t>
      </w:r>
      <w:r w:rsidR="00AE3CB1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AE3CB1" w:rsidRDefault="00AE3CB1" w:rsidP="005F4FB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tbl>
      <w:tblPr>
        <w:tblStyle w:val="a9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9"/>
      </w:tblGrid>
      <w:tr w:rsidR="005F4FB2" w:rsidTr="00AE3CB1">
        <w:tc>
          <w:tcPr>
            <w:tcW w:w="9939" w:type="dxa"/>
          </w:tcPr>
          <w:p w:rsidR="005F4FB2" w:rsidRPr="00A51ADF" w:rsidRDefault="00A51ADF" w:rsidP="00AE3CB1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A51ADF">
              <w:rPr>
                <w:rFonts w:ascii="Times New Roman" w:hAnsi="Times New Roman"/>
              </w:rPr>
              <w:t>(наименование государственной корпорации,</w:t>
            </w:r>
            <w:r w:rsidR="00AE3CB1">
              <w:rPr>
                <w:rFonts w:ascii="Times New Roman" w:hAnsi="Times New Roman"/>
              </w:rPr>
              <w:t xml:space="preserve"> </w:t>
            </w:r>
            <w:r w:rsidRPr="00A51ADF">
              <w:rPr>
                <w:rFonts w:ascii="Times New Roman" w:hAnsi="Times New Roman"/>
              </w:rPr>
              <w:t>государственной компании или публично-правовой</w:t>
            </w:r>
            <w:r w:rsidR="00AE3CB1">
              <w:rPr>
                <w:rFonts w:ascii="Times New Roman" w:hAnsi="Times New Roman"/>
              </w:rPr>
              <w:t xml:space="preserve"> </w:t>
            </w:r>
            <w:r w:rsidRPr="00A51ADF">
              <w:rPr>
                <w:rFonts w:ascii="Times New Roman" w:hAnsi="Times New Roman"/>
              </w:rPr>
              <w:t>компании)</w:t>
            </w:r>
          </w:p>
        </w:tc>
      </w:tr>
    </w:tbl>
    <w:p w:rsidR="00A51ADF" w:rsidRPr="00A51ADF" w:rsidRDefault="00A51ADF" w:rsidP="00A51ADF">
      <w:pPr>
        <w:pStyle w:val="ConsPlusNonformat"/>
        <w:rPr>
          <w:rFonts w:ascii="Times New Roman" w:hAnsi="Times New Roman"/>
          <w:sz w:val="28"/>
          <w:szCs w:val="28"/>
        </w:rPr>
      </w:pPr>
      <w:r w:rsidRPr="00A51ADF">
        <w:rPr>
          <w:rFonts w:ascii="Times New Roman" w:hAnsi="Times New Roman"/>
          <w:sz w:val="28"/>
          <w:szCs w:val="28"/>
        </w:rPr>
        <w:t>более 50 процентов акци</w:t>
      </w:r>
      <w:proofErr w:type="gramStart"/>
      <w:r w:rsidRPr="00A51ADF">
        <w:rPr>
          <w:rFonts w:ascii="Times New Roman" w:hAnsi="Times New Roman"/>
          <w:sz w:val="28"/>
          <w:szCs w:val="28"/>
        </w:rPr>
        <w:t>й(</w:t>
      </w:r>
      <w:proofErr w:type="gramEnd"/>
      <w:r w:rsidRPr="00A51ADF">
        <w:rPr>
          <w:rFonts w:ascii="Times New Roman" w:hAnsi="Times New Roman"/>
          <w:sz w:val="28"/>
          <w:szCs w:val="28"/>
        </w:rPr>
        <w:t xml:space="preserve">долей) которой находится </w:t>
      </w:r>
      <w:r w:rsidR="00AE3CB1">
        <w:rPr>
          <w:rFonts w:ascii="Times New Roman" w:hAnsi="Times New Roman"/>
          <w:sz w:val="28"/>
          <w:szCs w:val="28"/>
        </w:rPr>
        <w:t xml:space="preserve">в </w:t>
      </w:r>
      <w:r w:rsidRPr="00A51ADF">
        <w:rPr>
          <w:rFonts w:ascii="Times New Roman" w:hAnsi="Times New Roman"/>
          <w:sz w:val="28"/>
          <w:szCs w:val="28"/>
        </w:rPr>
        <w:t>собственност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A51ADF" w:rsidTr="001742FE">
        <w:tc>
          <w:tcPr>
            <w:tcW w:w="9967" w:type="dxa"/>
          </w:tcPr>
          <w:p w:rsidR="00A51ADF" w:rsidRDefault="00A51ADF" w:rsidP="001742FE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,</w:t>
            </w:r>
          </w:p>
        </w:tc>
      </w:tr>
      <w:tr w:rsidR="00A51ADF" w:rsidTr="001742FE">
        <w:tc>
          <w:tcPr>
            <w:tcW w:w="9967" w:type="dxa"/>
          </w:tcPr>
          <w:p w:rsidR="00A51ADF" w:rsidRPr="005F4FB2" w:rsidRDefault="00A51ADF" w:rsidP="00A51ADF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5F4FB2">
              <w:rPr>
                <w:rFonts w:ascii="Times New Roman" w:hAnsi="Times New Roman"/>
              </w:rPr>
              <w:t>(</w:t>
            </w:r>
            <w:r w:rsidRPr="00A51ADF">
              <w:rPr>
                <w:rFonts w:ascii="Times New Roman" w:hAnsi="Times New Roman"/>
              </w:rPr>
              <w:t>наименование государственной корпорации, государственной компании</w:t>
            </w:r>
            <w:r>
              <w:rPr>
                <w:rFonts w:ascii="Times New Roman" w:hAnsi="Times New Roman"/>
              </w:rPr>
              <w:t xml:space="preserve"> </w:t>
            </w:r>
            <w:r w:rsidRPr="00A51ADF">
              <w:rPr>
                <w:rFonts w:ascii="Times New Roman" w:hAnsi="Times New Roman"/>
              </w:rPr>
              <w:t>или публично-правовой компании</w:t>
            </w:r>
            <w:r w:rsidRPr="005F4FB2">
              <w:rPr>
                <w:rFonts w:ascii="Times New Roman" w:hAnsi="Times New Roman"/>
              </w:rPr>
              <w:t>)</w:t>
            </w:r>
          </w:p>
        </w:tc>
      </w:tr>
    </w:tbl>
    <w:p w:rsidR="00A51ADF" w:rsidRPr="00A51ADF" w:rsidRDefault="00A51ADF" w:rsidP="00A51AD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51ADF">
        <w:rPr>
          <w:rFonts w:ascii="Times New Roman" w:hAnsi="Times New Roman"/>
          <w:sz w:val="28"/>
          <w:szCs w:val="28"/>
        </w:rPr>
        <w:t xml:space="preserve">(далее - организация), в качестве </w:t>
      </w:r>
      <w:proofErr w:type="gramStart"/>
      <w:r w:rsidRPr="00A51ADF">
        <w:rPr>
          <w:rFonts w:ascii="Times New Roman" w:hAnsi="Times New Roman"/>
          <w:sz w:val="28"/>
          <w:szCs w:val="28"/>
        </w:rPr>
        <w:t>члена коллегиального органа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1ADF">
        <w:rPr>
          <w:rFonts w:ascii="Times New Roman" w:hAnsi="Times New Roman"/>
          <w:sz w:val="28"/>
          <w:szCs w:val="28"/>
        </w:rPr>
        <w:t>этой организации</w:t>
      </w:r>
      <w:proofErr w:type="gramEnd"/>
      <w:r w:rsidRPr="00A51ADF">
        <w:rPr>
          <w:rFonts w:ascii="Times New Roman" w:hAnsi="Times New Roman"/>
          <w:sz w:val="28"/>
          <w:szCs w:val="28"/>
        </w:rPr>
        <w:t>.</w:t>
      </w:r>
    </w:p>
    <w:p w:rsidR="005F4FB2" w:rsidRDefault="00AE3CB1" w:rsidP="00AE3CB1">
      <w:pPr>
        <w:pStyle w:val="ConsPlusNonformat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AE3CB1">
        <w:rPr>
          <w:rFonts w:ascii="Times New Roman" w:hAnsi="Times New Roman"/>
          <w:sz w:val="28"/>
          <w:szCs w:val="28"/>
        </w:rPr>
        <w:t>Место нахождения и адрес организации:</w:t>
      </w:r>
      <w:r>
        <w:rPr>
          <w:rFonts w:ascii="Times New Roman" w:hAnsi="Times New Roman"/>
          <w:noProof/>
          <w:sz w:val="28"/>
          <w:szCs w:val="28"/>
        </w:rPr>
        <w:t xml:space="preserve"> _____________________________</w:t>
      </w:r>
    </w:p>
    <w:p w:rsidR="00AE3CB1" w:rsidRDefault="00AE3CB1" w:rsidP="005F4FB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_____________________________________________________________________.</w:t>
      </w:r>
    </w:p>
    <w:p w:rsidR="005F4FB2" w:rsidRDefault="00AE3CB1" w:rsidP="005F4FB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E3CB1">
        <w:rPr>
          <w:rFonts w:ascii="Times New Roman" w:hAnsi="Times New Roman"/>
          <w:sz w:val="28"/>
          <w:szCs w:val="28"/>
        </w:rPr>
        <w:t>Основной государственный регистрационный номер организации:</w:t>
      </w:r>
    </w:p>
    <w:p w:rsidR="006C292F" w:rsidRDefault="006C292F" w:rsidP="006C29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.</w:t>
      </w:r>
    </w:p>
    <w:p w:rsidR="006C292F" w:rsidRDefault="006C292F" w:rsidP="006C29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C292F">
        <w:rPr>
          <w:rFonts w:ascii="Times New Roman" w:hAnsi="Times New Roman"/>
          <w:sz w:val="28"/>
          <w:szCs w:val="28"/>
        </w:rPr>
        <w:t>Наименование коллегиального органа управления организации:</w:t>
      </w:r>
    </w:p>
    <w:p w:rsidR="006C292F" w:rsidRDefault="006C292F" w:rsidP="006C29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.</w:t>
      </w:r>
    </w:p>
    <w:p w:rsidR="001A3279" w:rsidRDefault="006C292F" w:rsidP="006C29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6C292F" w:rsidRDefault="006C292F" w:rsidP="006C29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C292F">
        <w:rPr>
          <w:rFonts w:ascii="Times New Roman" w:hAnsi="Times New Roman"/>
          <w:sz w:val="28"/>
          <w:szCs w:val="28"/>
        </w:rPr>
        <w:t>Цели участия в управлении организацией: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6C292F" w:rsidRDefault="006C292F" w:rsidP="006C29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.</w:t>
      </w:r>
    </w:p>
    <w:p w:rsidR="006C292F" w:rsidRPr="006C292F" w:rsidRDefault="006C292F" w:rsidP="006C292F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C292F">
        <w:rPr>
          <w:rFonts w:ascii="Times New Roman" w:hAnsi="Times New Roman"/>
          <w:sz w:val="28"/>
          <w:szCs w:val="28"/>
        </w:rPr>
        <w:t xml:space="preserve">Участие в управлении организацией предполагает возложение </w:t>
      </w:r>
      <w:proofErr w:type="gramStart"/>
      <w:r w:rsidRPr="006C292F">
        <w:rPr>
          <w:rFonts w:ascii="Times New Roman" w:hAnsi="Times New Roman"/>
          <w:sz w:val="28"/>
          <w:szCs w:val="28"/>
        </w:rPr>
        <w:t>следующих</w:t>
      </w:r>
      <w:proofErr w:type="gramEnd"/>
    </w:p>
    <w:p w:rsidR="006C292F" w:rsidRDefault="006C292F" w:rsidP="006C292F">
      <w:pPr>
        <w:pStyle w:val="ConsPlusNonformat"/>
        <w:rPr>
          <w:rFonts w:ascii="Times New Roman" w:hAnsi="Times New Roman"/>
          <w:sz w:val="28"/>
          <w:szCs w:val="28"/>
        </w:rPr>
      </w:pPr>
      <w:r w:rsidRPr="006C292F">
        <w:rPr>
          <w:rFonts w:ascii="Times New Roman" w:hAnsi="Times New Roman"/>
          <w:sz w:val="28"/>
          <w:szCs w:val="28"/>
        </w:rPr>
        <w:t>функций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6C292F" w:rsidRPr="006C292F" w:rsidRDefault="006C292F" w:rsidP="006C292F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.</w:t>
      </w:r>
    </w:p>
    <w:p w:rsidR="006C292F" w:rsidRDefault="006C292F" w:rsidP="006C29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C292F">
        <w:rPr>
          <w:rFonts w:ascii="Times New Roman" w:hAnsi="Times New Roman"/>
          <w:sz w:val="28"/>
          <w:szCs w:val="28"/>
        </w:rPr>
        <w:t>Участие в управлении организацией будет осуществляться на безвозмез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292F">
        <w:rPr>
          <w:rFonts w:ascii="Times New Roman" w:hAnsi="Times New Roman"/>
          <w:sz w:val="28"/>
          <w:szCs w:val="28"/>
        </w:rPr>
        <w:t>основе и вне пределов служебного времени и не повлечет за собой конфли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292F">
        <w:rPr>
          <w:rFonts w:ascii="Times New Roman" w:hAnsi="Times New Roman"/>
          <w:sz w:val="28"/>
          <w:szCs w:val="28"/>
        </w:rPr>
        <w:t>интересов при исполнении должностных обязанностей, а также нарушение 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292F">
        <w:rPr>
          <w:rFonts w:ascii="Times New Roman" w:hAnsi="Times New Roman"/>
          <w:sz w:val="28"/>
          <w:szCs w:val="28"/>
        </w:rPr>
        <w:t xml:space="preserve">ограничений, запретов и обязанностей, установленных Федеральным законом </w:t>
      </w:r>
      <w:r>
        <w:rPr>
          <w:rFonts w:ascii="Times New Roman" w:hAnsi="Times New Roman"/>
          <w:sz w:val="28"/>
          <w:szCs w:val="28"/>
        </w:rPr>
        <w:t>«</w:t>
      </w:r>
      <w:r w:rsidRPr="006C292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292F">
        <w:rPr>
          <w:rFonts w:ascii="Times New Roman" w:hAnsi="Times New Roman"/>
          <w:sz w:val="28"/>
          <w:szCs w:val="28"/>
        </w:rPr>
        <w:t>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6C292F">
        <w:rPr>
          <w:rFonts w:ascii="Times New Roman" w:hAnsi="Times New Roman"/>
          <w:sz w:val="28"/>
          <w:szCs w:val="28"/>
        </w:rPr>
        <w:t xml:space="preserve"> и другими федеральными законами.</w:t>
      </w:r>
    </w:p>
    <w:p w:rsidR="006C292F" w:rsidRDefault="006C292F" w:rsidP="006C29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6C292F" w:rsidRDefault="006C292F" w:rsidP="006C29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C292F">
        <w:rPr>
          <w:rFonts w:ascii="Times New Roman" w:hAnsi="Times New Roman"/>
          <w:sz w:val="28"/>
          <w:szCs w:val="28"/>
        </w:rPr>
        <w:t>Приложение: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C711A6" w:rsidTr="00DC2CBE">
        <w:tc>
          <w:tcPr>
            <w:tcW w:w="5000" w:type="pct"/>
          </w:tcPr>
          <w:p w:rsidR="00C711A6" w:rsidRDefault="00C711A6" w:rsidP="00C711A6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1A6" w:rsidTr="00DC2CBE">
        <w:tc>
          <w:tcPr>
            <w:tcW w:w="5000" w:type="pct"/>
          </w:tcPr>
          <w:p w:rsidR="00C711A6" w:rsidRDefault="006C292F" w:rsidP="00DC2CB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292F">
              <w:rPr>
                <w:rFonts w:ascii="Times New Roman" w:hAnsi="Times New Roman"/>
                <w:lang w:bidi="ru-RU"/>
              </w:rPr>
              <w:t>(копия учредительного документа организации; копия положения</w:t>
            </w:r>
            <w:r w:rsidR="00DC2CBE">
              <w:rPr>
                <w:rFonts w:ascii="Times New Roman" w:hAnsi="Times New Roman"/>
                <w:lang w:bidi="ru-RU"/>
              </w:rPr>
              <w:t xml:space="preserve"> </w:t>
            </w:r>
            <w:r w:rsidRPr="006C292F">
              <w:rPr>
                <w:rFonts w:ascii="Times New Roman" w:hAnsi="Times New Roman"/>
                <w:lang w:bidi="ru-RU"/>
              </w:rPr>
              <w:t>о коллегиальном органе управления организации (при наличии)</w:t>
            </w:r>
            <w:proofErr w:type="gramEnd"/>
          </w:p>
        </w:tc>
      </w:tr>
    </w:tbl>
    <w:p w:rsidR="004638EF" w:rsidRDefault="004638EF" w:rsidP="004638EF">
      <w:pPr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CA64C2" w:rsidRPr="004638EF" w:rsidRDefault="00DC2CBE" w:rsidP="00CA64C2">
      <w:pPr>
        <w:tabs>
          <w:tab w:val="left" w:pos="6600"/>
          <w:tab w:val="left" w:pos="8550"/>
        </w:tabs>
        <w:spacing w:line="276" w:lineRule="auto"/>
        <w:jc w:val="left"/>
        <w:rPr>
          <w:rFonts w:ascii="Calibri" w:eastAsia="Calibri" w:hAnsi="Calibri"/>
          <w:sz w:val="28"/>
          <w:szCs w:val="28"/>
          <w:lang w:eastAsia="en-US"/>
        </w:rPr>
      </w:pPr>
      <w:r w:rsidRPr="004638EF">
        <w:rPr>
          <w:rFonts w:ascii="Times New Roman" w:eastAsia="Calibri" w:hAnsi="Times New Roman"/>
          <w:sz w:val="28"/>
          <w:szCs w:val="28"/>
          <w:lang w:eastAsia="en-US"/>
        </w:rPr>
        <w:t>«___» __________ 20___ г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</w:t>
      </w:r>
      <w:r w:rsidR="004638EF" w:rsidRPr="004638EF">
        <w:rPr>
          <w:rFonts w:ascii="Times New Roman" w:eastAsia="Calibri" w:hAnsi="Times New Roman"/>
          <w:sz w:val="28"/>
          <w:szCs w:val="28"/>
          <w:lang w:eastAsia="en-US"/>
        </w:rPr>
        <w:t xml:space="preserve">___________    </w:t>
      </w:r>
      <w:r w:rsidR="00CA64C2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4638EF" w:rsidRPr="004638EF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222A04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4638EF" w:rsidRPr="004638EF">
        <w:rPr>
          <w:rFonts w:ascii="Times New Roman" w:eastAsia="Calibri" w:hAnsi="Times New Roman"/>
          <w:sz w:val="28"/>
          <w:szCs w:val="28"/>
          <w:lang w:eastAsia="en-US"/>
        </w:rPr>
        <w:t>_________________</w:t>
      </w:r>
      <w:r w:rsidR="00CA64C2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4638EF" w:rsidRPr="004638EF" w:rsidRDefault="004638EF" w:rsidP="004638EF">
      <w:pPr>
        <w:tabs>
          <w:tab w:val="left" w:pos="6600"/>
          <w:tab w:val="left" w:pos="8550"/>
        </w:tabs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4638EF">
        <w:rPr>
          <w:rFonts w:ascii="Times New Roman" w:eastAsia="Calibri" w:hAnsi="Times New Roman"/>
          <w:szCs w:val="20"/>
          <w:lang w:eastAsia="en-US"/>
        </w:rPr>
        <w:t xml:space="preserve">   </w:t>
      </w:r>
      <w:r w:rsidR="00DC2CBE">
        <w:rPr>
          <w:rFonts w:ascii="Times New Roman" w:eastAsia="Calibri" w:hAnsi="Times New Roman"/>
          <w:szCs w:val="20"/>
          <w:lang w:eastAsia="en-US"/>
        </w:rPr>
        <w:t xml:space="preserve">                                                                                              </w:t>
      </w:r>
      <w:r w:rsidRPr="004638EF">
        <w:rPr>
          <w:rFonts w:ascii="Times New Roman" w:eastAsia="Calibri" w:hAnsi="Times New Roman"/>
          <w:szCs w:val="20"/>
          <w:lang w:eastAsia="en-US"/>
        </w:rPr>
        <w:t xml:space="preserve">  (подпись)             </w:t>
      </w:r>
      <w:r w:rsidR="00CA64C2">
        <w:rPr>
          <w:rFonts w:ascii="Times New Roman" w:eastAsia="Calibri" w:hAnsi="Times New Roman"/>
          <w:szCs w:val="20"/>
          <w:lang w:eastAsia="en-US"/>
        </w:rPr>
        <w:t xml:space="preserve">          </w:t>
      </w:r>
      <w:r w:rsidRPr="004638EF">
        <w:rPr>
          <w:rFonts w:ascii="Times New Roman" w:eastAsia="Calibri" w:hAnsi="Times New Roman"/>
          <w:szCs w:val="20"/>
          <w:lang w:eastAsia="en-US"/>
        </w:rPr>
        <w:t xml:space="preserve">    </w:t>
      </w:r>
      <w:r w:rsidR="00DC2CBE">
        <w:rPr>
          <w:rFonts w:ascii="Times New Roman" w:eastAsia="Calibri" w:hAnsi="Times New Roman"/>
          <w:szCs w:val="20"/>
          <w:lang w:eastAsia="en-US"/>
        </w:rPr>
        <w:t xml:space="preserve">    </w:t>
      </w:r>
      <w:r w:rsidRPr="004638EF">
        <w:rPr>
          <w:rFonts w:ascii="Times New Roman" w:eastAsia="Calibri" w:hAnsi="Times New Roman"/>
          <w:szCs w:val="20"/>
          <w:lang w:eastAsia="en-US"/>
        </w:rPr>
        <w:t xml:space="preserve">     (</w:t>
      </w:r>
      <w:r w:rsidR="00DC2CBE">
        <w:rPr>
          <w:rFonts w:ascii="Times New Roman" w:eastAsia="Calibri" w:hAnsi="Times New Roman"/>
          <w:szCs w:val="20"/>
          <w:lang w:eastAsia="en-US"/>
        </w:rPr>
        <w:t>фамилия, инициалы</w:t>
      </w:r>
      <w:r w:rsidRPr="004638EF">
        <w:rPr>
          <w:rFonts w:ascii="Times New Roman" w:eastAsia="Calibri" w:hAnsi="Times New Roman"/>
          <w:szCs w:val="20"/>
          <w:lang w:eastAsia="en-US"/>
        </w:rPr>
        <w:t>)</w:t>
      </w:r>
    </w:p>
    <w:p w:rsidR="004638EF" w:rsidRPr="004638EF" w:rsidRDefault="004638EF" w:rsidP="004638EF">
      <w:pPr>
        <w:tabs>
          <w:tab w:val="left" w:pos="6600"/>
          <w:tab w:val="left" w:pos="8550"/>
        </w:tabs>
        <w:spacing w:after="200" w:line="276" w:lineRule="auto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4A4E43" w:rsidRPr="00650D0C" w:rsidRDefault="004A4E43" w:rsidP="004A4E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A4E43" w:rsidRPr="00650D0C" w:rsidRDefault="004A4E43" w:rsidP="004A4E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A4E43" w:rsidRPr="00650D0C" w:rsidRDefault="004A4E43" w:rsidP="004A4E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338"/>
      </w:tblGrid>
      <w:tr w:rsidR="00DC2CBE" w:rsidTr="00DC2CBE">
        <w:tc>
          <w:tcPr>
            <w:tcW w:w="6629" w:type="dxa"/>
          </w:tcPr>
          <w:p w:rsidR="00DC2CBE" w:rsidRDefault="00DC2CBE" w:rsidP="00DC2CB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50D0C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</w:t>
            </w:r>
          </w:p>
          <w:p w:rsidR="00DC2CBE" w:rsidRDefault="00DC2CBE" w:rsidP="00DC2CB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C2CBE">
              <w:rPr>
                <w:rFonts w:ascii="Times New Roman" w:hAnsi="Times New Roman" w:cs="Times New Roman"/>
                <w:sz w:val="28"/>
                <w:szCs w:val="28"/>
              </w:rPr>
              <w:t>в журнале регистрации ходатайств о разрешении участвовать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</w:t>
            </w:r>
            <w:r w:rsidRPr="00650D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DC2CBE" w:rsidRDefault="00DC2CBE" w:rsidP="00DC2CB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CBE" w:rsidRDefault="00DC2CBE" w:rsidP="00DC2C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>Дата регистрации уведомления                          «____» _____</w:t>
      </w:r>
      <w:r w:rsidR="00776EFA">
        <w:rPr>
          <w:rFonts w:ascii="Times New Roman" w:hAnsi="Times New Roman" w:cs="Times New Roman"/>
          <w:sz w:val="28"/>
          <w:szCs w:val="28"/>
        </w:rPr>
        <w:t>_____</w:t>
      </w:r>
      <w:r w:rsidRPr="00650D0C">
        <w:rPr>
          <w:rFonts w:ascii="Times New Roman" w:hAnsi="Times New Roman" w:cs="Times New Roman"/>
          <w:sz w:val="28"/>
          <w:szCs w:val="28"/>
        </w:rPr>
        <w:t>______ 20    г.</w:t>
      </w:r>
    </w:p>
    <w:p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19"/>
        <w:gridCol w:w="1148"/>
        <w:gridCol w:w="4180"/>
      </w:tblGrid>
      <w:tr w:rsidR="008E0D14" w:rsidTr="00D514D4">
        <w:trPr>
          <w:trHeight w:val="259"/>
        </w:trPr>
        <w:tc>
          <w:tcPr>
            <w:tcW w:w="4419" w:type="dxa"/>
            <w:shd w:val="clear" w:color="auto" w:fill="auto"/>
          </w:tcPr>
          <w:p w:rsidR="008E0D14" w:rsidRPr="00222A04" w:rsidRDefault="008E0D14" w:rsidP="00222A0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</w:tcPr>
          <w:p w:rsidR="008E0D14" w:rsidRPr="00222A04" w:rsidRDefault="00776EFA" w:rsidP="00222A0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4180" w:type="dxa"/>
            <w:shd w:val="clear" w:color="auto" w:fill="auto"/>
          </w:tcPr>
          <w:p w:rsidR="008E0D14" w:rsidRPr="00222A04" w:rsidRDefault="008E0D14" w:rsidP="00222A0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D14" w:rsidTr="00D514D4">
        <w:trPr>
          <w:trHeight w:val="581"/>
        </w:trPr>
        <w:tc>
          <w:tcPr>
            <w:tcW w:w="4419" w:type="dxa"/>
            <w:shd w:val="clear" w:color="auto" w:fill="auto"/>
          </w:tcPr>
          <w:p w:rsidR="008E0D14" w:rsidRPr="00222A04" w:rsidRDefault="00776EFA" w:rsidP="00776EF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76EFA">
              <w:rPr>
                <w:rFonts w:ascii="Times New Roman" w:hAnsi="Times New Roman" w:cs="Times New Roman"/>
              </w:rPr>
              <w:t xml:space="preserve">подпись </w:t>
            </w:r>
            <w:r>
              <w:rPr>
                <w:rFonts w:ascii="Times New Roman" w:hAnsi="Times New Roman" w:cs="Times New Roman"/>
              </w:rPr>
              <w:t>лица,</w:t>
            </w:r>
            <w:r w:rsidRPr="00776EFA">
              <w:rPr>
                <w:rFonts w:ascii="Times New Roman" w:hAnsi="Times New Roman" w:cs="Times New Roman"/>
              </w:rPr>
              <w:t xml:space="preserve"> зарегистрировавшего </w:t>
            </w:r>
            <w:r>
              <w:rPr>
                <w:rFonts w:ascii="Times New Roman" w:hAnsi="Times New Roman" w:cs="Times New Roman"/>
              </w:rPr>
              <w:t>заявление</w:t>
            </w:r>
            <w:r w:rsidRPr="00222A0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EF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</w:tcPr>
          <w:p w:rsidR="008E0D14" w:rsidRPr="00222A04" w:rsidRDefault="008E0D14" w:rsidP="00222A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0" w:type="dxa"/>
            <w:shd w:val="clear" w:color="auto" w:fill="auto"/>
          </w:tcPr>
          <w:p w:rsidR="008E0D14" w:rsidRPr="00776EFA" w:rsidRDefault="008E0D14" w:rsidP="00222A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76EFA">
              <w:rPr>
                <w:rFonts w:ascii="Times New Roman" w:hAnsi="Times New Roman" w:cs="Times New Roman"/>
              </w:rPr>
              <w:t>(</w:t>
            </w:r>
            <w:r w:rsidR="00F16B05">
              <w:rPr>
                <w:rFonts w:ascii="Times New Roman" w:hAnsi="Times New Roman" w:cs="Times New Roman"/>
              </w:rPr>
              <w:t>фамилия, инициалы</w:t>
            </w:r>
            <w:r w:rsidRPr="00776EFA">
              <w:rPr>
                <w:rFonts w:ascii="Times New Roman" w:hAnsi="Times New Roman" w:cs="Times New Roman"/>
              </w:rPr>
              <w:t>)</w:t>
            </w:r>
          </w:p>
          <w:p w:rsidR="008E0D14" w:rsidRPr="00222A04" w:rsidRDefault="008E0D14" w:rsidP="00222A0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1D06" w:rsidRPr="00AE1D06" w:rsidRDefault="00AE1D06" w:rsidP="00AE1D06">
      <w:pPr>
        <w:pStyle w:val="ConsPlusNonformat"/>
        <w:rPr>
          <w:rFonts w:ascii="Times New Roman" w:hAnsi="Times New Roman"/>
          <w:sz w:val="24"/>
        </w:rPr>
      </w:pPr>
    </w:p>
    <w:p w:rsidR="00AE1D06" w:rsidRPr="00AE1D06" w:rsidRDefault="00AE1D06">
      <w:pPr>
        <w:pStyle w:val="ConsPlusNonformat"/>
        <w:rPr>
          <w:rFonts w:ascii="Times New Roman" w:hAnsi="Times New Roman"/>
          <w:sz w:val="24"/>
        </w:rPr>
      </w:pPr>
    </w:p>
    <w:sectPr w:rsidR="00AE1D06" w:rsidRPr="00AE1D06" w:rsidSect="005F4FB2">
      <w:headerReference w:type="default" r:id="rId8"/>
      <w:headerReference w:type="first" r:id="rId9"/>
      <w:footnotePr>
        <w:pos w:val="beneathText"/>
      </w:footnotePr>
      <w:pgSz w:w="11906" w:h="16838" w:code="9"/>
      <w:pgMar w:top="1021" w:right="102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2DF" w:rsidRDefault="00BC62DF" w:rsidP="005A346D">
      <w:r>
        <w:separator/>
      </w:r>
    </w:p>
  </w:endnote>
  <w:endnote w:type="continuationSeparator" w:id="0">
    <w:p w:rsidR="00BC62DF" w:rsidRDefault="00BC62DF" w:rsidP="005A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2DF" w:rsidRDefault="00BC62DF" w:rsidP="005A346D">
      <w:r>
        <w:separator/>
      </w:r>
    </w:p>
  </w:footnote>
  <w:footnote w:type="continuationSeparator" w:id="0">
    <w:p w:rsidR="00BC62DF" w:rsidRDefault="00BC62DF" w:rsidP="005A3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D0C" w:rsidRPr="00650D0C" w:rsidRDefault="00650D0C">
    <w:pPr>
      <w:pStyle w:val="a3"/>
      <w:jc w:val="center"/>
      <w:rPr>
        <w:rFonts w:ascii="Times New Roman" w:hAnsi="Times New Roman"/>
        <w:sz w:val="24"/>
      </w:rPr>
    </w:pPr>
    <w:r w:rsidRPr="00650D0C">
      <w:rPr>
        <w:rFonts w:ascii="Times New Roman" w:hAnsi="Times New Roman"/>
        <w:sz w:val="24"/>
      </w:rPr>
      <w:fldChar w:fldCharType="begin"/>
    </w:r>
    <w:r w:rsidRPr="00650D0C">
      <w:rPr>
        <w:rFonts w:ascii="Times New Roman" w:hAnsi="Times New Roman"/>
        <w:sz w:val="24"/>
      </w:rPr>
      <w:instrText>PAGE   \* MERGEFORMAT</w:instrText>
    </w:r>
    <w:r w:rsidRPr="00650D0C">
      <w:rPr>
        <w:rFonts w:ascii="Times New Roman" w:hAnsi="Times New Roman"/>
        <w:sz w:val="24"/>
      </w:rPr>
      <w:fldChar w:fldCharType="separate"/>
    </w:r>
    <w:r w:rsidR="004D3D12">
      <w:rPr>
        <w:rFonts w:ascii="Times New Roman" w:hAnsi="Times New Roman"/>
        <w:noProof/>
        <w:sz w:val="24"/>
      </w:rPr>
      <w:t>2</w:t>
    </w:r>
    <w:r w:rsidRPr="00650D0C">
      <w:rPr>
        <w:rFonts w:ascii="Times New Roman" w:hAnsi="Times New Roman"/>
        <w:sz w:val="24"/>
      </w:rPr>
      <w:fldChar w:fldCharType="end"/>
    </w:r>
  </w:p>
  <w:p w:rsidR="00BB1E36" w:rsidRDefault="00BB1E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4B1" w:rsidRDefault="007304B1">
    <w:pPr>
      <w:pStyle w:val="a3"/>
      <w:jc w:val="center"/>
    </w:pPr>
  </w:p>
  <w:p w:rsidR="00A075D6" w:rsidRPr="00A075D6" w:rsidRDefault="00A075D6">
    <w:pPr>
      <w:pStyle w:val="a3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C6"/>
    <w:rsid w:val="000065E7"/>
    <w:rsid w:val="000207D0"/>
    <w:rsid w:val="00026584"/>
    <w:rsid w:val="00027136"/>
    <w:rsid w:val="000433E4"/>
    <w:rsid w:val="00055A32"/>
    <w:rsid w:val="00055AFE"/>
    <w:rsid w:val="00056A70"/>
    <w:rsid w:val="00056C58"/>
    <w:rsid w:val="00064B01"/>
    <w:rsid w:val="00077E2C"/>
    <w:rsid w:val="000835F8"/>
    <w:rsid w:val="00083A71"/>
    <w:rsid w:val="00083E0C"/>
    <w:rsid w:val="000A5FAE"/>
    <w:rsid w:val="000C0E3C"/>
    <w:rsid w:val="000C2008"/>
    <w:rsid w:val="000C6703"/>
    <w:rsid w:val="000D5095"/>
    <w:rsid w:val="00112554"/>
    <w:rsid w:val="001158FB"/>
    <w:rsid w:val="00117E77"/>
    <w:rsid w:val="00120F72"/>
    <w:rsid w:val="001338D2"/>
    <w:rsid w:val="00140F50"/>
    <w:rsid w:val="00153026"/>
    <w:rsid w:val="00156BA6"/>
    <w:rsid w:val="00176FA5"/>
    <w:rsid w:val="00180956"/>
    <w:rsid w:val="0019476E"/>
    <w:rsid w:val="001A3279"/>
    <w:rsid w:val="001A5FB1"/>
    <w:rsid w:val="001A6737"/>
    <w:rsid w:val="001A772F"/>
    <w:rsid w:val="001B1C50"/>
    <w:rsid w:val="001B5B5F"/>
    <w:rsid w:val="001C14E0"/>
    <w:rsid w:val="001C39BF"/>
    <w:rsid w:val="001F1E61"/>
    <w:rsid w:val="001F6989"/>
    <w:rsid w:val="00204B03"/>
    <w:rsid w:val="0021169D"/>
    <w:rsid w:val="00214BD2"/>
    <w:rsid w:val="00222A04"/>
    <w:rsid w:val="00233AE5"/>
    <w:rsid w:val="00233F52"/>
    <w:rsid w:val="00243EAE"/>
    <w:rsid w:val="00246B82"/>
    <w:rsid w:val="002646D5"/>
    <w:rsid w:val="00280576"/>
    <w:rsid w:val="00286F01"/>
    <w:rsid w:val="002A0008"/>
    <w:rsid w:val="002A10E9"/>
    <w:rsid w:val="002A2436"/>
    <w:rsid w:val="002A65B8"/>
    <w:rsid w:val="002B336F"/>
    <w:rsid w:val="002B56EE"/>
    <w:rsid w:val="002C1B4C"/>
    <w:rsid w:val="002E4567"/>
    <w:rsid w:val="00331F52"/>
    <w:rsid w:val="00342BE5"/>
    <w:rsid w:val="00347E9B"/>
    <w:rsid w:val="00356DBE"/>
    <w:rsid w:val="00362D41"/>
    <w:rsid w:val="00371803"/>
    <w:rsid w:val="00380D91"/>
    <w:rsid w:val="00397ED6"/>
    <w:rsid w:val="003A4969"/>
    <w:rsid w:val="003A684A"/>
    <w:rsid w:val="003C38EC"/>
    <w:rsid w:val="003D3816"/>
    <w:rsid w:val="003F51D5"/>
    <w:rsid w:val="00417E68"/>
    <w:rsid w:val="004227C4"/>
    <w:rsid w:val="004247DE"/>
    <w:rsid w:val="0042502C"/>
    <w:rsid w:val="00434984"/>
    <w:rsid w:val="00450D36"/>
    <w:rsid w:val="004576DB"/>
    <w:rsid w:val="004631DA"/>
    <w:rsid w:val="004638EF"/>
    <w:rsid w:val="00463F18"/>
    <w:rsid w:val="00485DE4"/>
    <w:rsid w:val="00490AF0"/>
    <w:rsid w:val="004929B3"/>
    <w:rsid w:val="00496DBB"/>
    <w:rsid w:val="004A20C1"/>
    <w:rsid w:val="004A4E43"/>
    <w:rsid w:val="004A5D74"/>
    <w:rsid w:val="004C0026"/>
    <w:rsid w:val="004D159E"/>
    <w:rsid w:val="004D3D12"/>
    <w:rsid w:val="004D494B"/>
    <w:rsid w:val="004E37A8"/>
    <w:rsid w:val="0051595F"/>
    <w:rsid w:val="00524CD2"/>
    <w:rsid w:val="00527944"/>
    <w:rsid w:val="00530AE9"/>
    <w:rsid w:val="00546AF5"/>
    <w:rsid w:val="00551B84"/>
    <w:rsid w:val="005757FA"/>
    <w:rsid w:val="005865E6"/>
    <w:rsid w:val="00596715"/>
    <w:rsid w:val="005A260C"/>
    <w:rsid w:val="005A346D"/>
    <w:rsid w:val="005A564E"/>
    <w:rsid w:val="005B0794"/>
    <w:rsid w:val="005B3F43"/>
    <w:rsid w:val="005E2556"/>
    <w:rsid w:val="005E27C6"/>
    <w:rsid w:val="005E62DD"/>
    <w:rsid w:val="005F4FB2"/>
    <w:rsid w:val="0060095A"/>
    <w:rsid w:val="006077B7"/>
    <w:rsid w:val="00634559"/>
    <w:rsid w:val="00634AAB"/>
    <w:rsid w:val="00650D0C"/>
    <w:rsid w:val="00651896"/>
    <w:rsid w:val="00653329"/>
    <w:rsid w:val="006534B7"/>
    <w:rsid w:val="00662F8C"/>
    <w:rsid w:val="0067094B"/>
    <w:rsid w:val="006821BE"/>
    <w:rsid w:val="00691642"/>
    <w:rsid w:val="006A4697"/>
    <w:rsid w:val="006B2209"/>
    <w:rsid w:val="006B4E8B"/>
    <w:rsid w:val="006B7D19"/>
    <w:rsid w:val="006C292F"/>
    <w:rsid w:val="006D6784"/>
    <w:rsid w:val="006E63DB"/>
    <w:rsid w:val="006E6C1A"/>
    <w:rsid w:val="006F4102"/>
    <w:rsid w:val="00713013"/>
    <w:rsid w:val="007132CA"/>
    <w:rsid w:val="00721B33"/>
    <w:rsid w:val="007220E1"/>
    <w:rsid w:val="007304B1"/>
    <w:rsid w:val="007452A5"/>
    <w:rsid w:val="00752257"/>
    <w:rsid w:val="0077556F"/>
    <w:rsid w:val="00776EFA"/>
    <w:rsid w:val="00781867"/>
    <w:rsid w:val="0078405D"/>
    <w:rsid w:val="00790EC5"/>
    <w:rsid w:val="007911BF"/>
    <w:rsid w:val="0079487A"/>
    <w:rsid w:val="007A51E3"/>
    <w:rsid w:val="007D2F2A"/>
    <w:rsid w:val="007E092B"/>
    <w:rsid w:val="007E1ADE"/>
    <w:rsid w:val="0081767A"/>
    <w:rsid w:val="00817C53"/>
    <w:rsid w:val="0082070F"/>
    <w:rsid w:val="008430AA"/>
    <w:rsid w:val="00852D6B"/>
    <w:rsid w:val="008548BF"/>
    <w:rsid w:val="00864D94"/>
    <w:rsid w:val="008B5BFB"/>
    <w:rsid w:val="008B603D"/>
    <w:rsid w:val="008E0D14"/>
    <w:rsid w:val="008E7A0A"/>
    <w:rsid w:val="008F3B8D"/>
    <w:rsid w:val="008F5E74"/>
    <w:rsid w:val="00902030"/>
    <w:rsid w:val="00912880"/>
    <w:rsid w:val="009164C1"/>
    <w:rsid w:val="009177FF"/>
    <w:rsid w:val="00920BED"/>
    <w:rsid w:val="00952E8B"/>
    <w:rsid w:val="00954CB9"/>
    <w:rsid w:val="00955C27"/>
    <w:rsid w:val="00961913"/>
    <w:rsid w:val="00973CDC"/>
    <w:rsid w:val="00984D70"/>
    <w:rsid w:val="00994358"/>
    <w:rsid w:val="009C4AB1"/>
    <w:rsid w:val="009D06D0"/>
    <w:rsid w:val="009D4E92"/>
    <w:rsid w:val="009D6656"/>
    <w:rsid w:val="009F228A"/>
    <w:rsid w:val="009F5D7D"/>
    <w:rsid w:val="00A0280E"/>
    <w:rsid w:val="00A075D6"/>
    <w:rsid w:val="00A11870"/>
    <w:rsid w:val="00A1774A"/>
    <w:rsid w:val="00A22C85"/>
    <w:rsid w:val="00A35487"/>
    <w:rsid w:val="00A35C33"/>
    <w:rsid w:val="00A411D3"/>
    <w:rsid w:val="00A4150F"/>
    <w:rsid w:val="00A503B8"/>
    <w:rsid w:val="00A50F48"/>
    <w:rsid w:val="00A51ADF"/>
    <w:rsid w:val="00A56817"/>
    <w:rsid w:val="00A67751"/>
    <w:rsid w:val="00A734FF"/>
    <w:rsid w:val="00A766FF"/>
    <w:rsid w:val="00AC0BCF"/>
    <w:rsid w:val="00AE1D06"/>
    <w:rsid w:val="00AE1E6F"/>
    <w:rsid w:val="00AE3CB1"/>
    <w:rsid w:val="00AE505C"/>
    <w:rsid w:val="00AE7CE1"/>
    <w:rsid w:val="00AF7489"/>
    <w:rsid w:val="00B13CC6"/>
    <w:rsid w:val="00B22E12"/>
    <w:rsid w:val="00B272C8"/>
    <w:rsid w:val="00B42B66"/>
    <w:rsid w:val="00B82D9A"/>
    <w:rsid w:val="00B87CE6"/>
    <w:rsid w:val="00BA4796"/>
    <w:rsid w:val="00BB1B15"/>
    <w:rsid w:val="00BB1DB0"/>
    <w:rsid w:val="00BB1E36"/>
    <w:rsid w:val="00BB220A"/>
    <w:rsid w:val="00BB5BA2"/>
    <w:rsid w:val="00BC4DA3"/>
    <w:rsid w:val="00BC62DF"/>
    <w:rsid w:val="00BD61B3"/>
    <w:rsid w:val="00BE021D"/>
    <w:rsid w:val="00BE312D"/>
    <w:rsid w:val="00BF234B"/>
    <w:rsid w:val="00C01A8A"/>
    <w:rsid w:val="00C16E01"/>
    <w:rsid w:val="00C205B2"/>
    <w:rsid w:val="00C240B2"/>
    <w:rsid w:val="00C301A6"/>
    <w:rsid w:val="00C30860"/>
    <w:rsid w:val="00C33AE9"/>
    <w:rsid w:val="00C34998"/>
    <w:rsid w:val="00C5751B"/>
    <w:rsid w:val="00C616BB"/>
    <w:rsid w:val="00C711A6"/>
    <w:rsid w:val="00C82741"/>
    <w:rsid w:val="00C8750E"/>
    <w:rsid w:val="00C87FA0"/>
    <w:rsid w:val="00CA2B07"/>
    <w:rsid w:val="00CA64C2"/>
    <w:rsid w:val="00CE3883"/>
    <w:rsid w:val="00CF13BB"/>
    <w:rsid w:val="00D11AAB"/>
    <w:rsid w:val="00D257FD"/>
    <w:rsid w:val="00D279F6"/>
    <w:rsid w:val="00D30CED"/>
    <w:rsid w:val="00D42963"/>
    <w:rsid w:val="00D47E15"/>
    <w:rsid w:val="00D514D4"/>
    <w:rsid w:val="00D5573D"/>
    <w:rsid w:val="00D74F9A"/>
    <w:rsid w:val="00D766A3"/>
    <w:rsid w:val="00D76F60"/>
    <w:rsid w:val="00D91A6B"/>
    <w:rsid w:val="00D91EEF"/>
    <w:rsid w:val="00D93D88"/>
    <w:rsid w:val="00D95870"/>
    <w:rsid w:val="00DB6028"/>
    <w:rsid w:val="00DB613A"/>
    <w:rsid w:val="00DC2CBE"/>
    <w:rsid w:val="00DC6CBA"/>
    <w:rsid w:val="00DD41C5"/>
    <w:rsid w:val="00E02763"/>
    <w:rsid w:val="00E04B61"/>
    <w:rsid w:val="00E13705"/>
    <w:rsid w:val="00E175F7"/>
    <w:rsid w:val="00E37667"/>
    <w:rsid w:val="00E415CD"/>
    <w:rsid w:val="00E52C8B"/>
    <w:rsid w:val="00E55B3F"/>
    <w:rsid w:val="00E563FD"/>
    <w:rsid w:val="00E57C7F"/>
    <w:rsid w:val="00E70D37"/>
    <w:rsid w:val="00E75F8A"/>
    <w:rsid w:val="00E76D92"/>
    <w:rsid w:val="00E80BFB"/>
    <w:rsid w:val="00E85428"/>
    <w:rsid w:val="00E94F52"/>
    <w:rsid w:val="00E96778"/>
    <w:rsid w:val="00EB4F98"/>
    <w:rsid w:val="00ED30F5"/>
    <w:rsid w:val="00ED6760"/>
    <w:rsid w:val="00EE0A9B"/>
    <w:rsid w:val="00EE1BE4"/>
    <w:rsid w:val="00EE2331"/>
    <w:rsid w:val="00EE70A1"/>
    <w:rsid w:val="00F16B05"/>
    <w:rsid w:val="00F238CE"/>
    <w:rsid w:val="00F23B31"/>
    <w:rsid w:val="00F40326"/>
    <w:rsid w:val="00F43415"/>
    <w:rsid w:val="00F44497"/>
    <w:rsid w:val="00F56D17"/>
    <w:rsid w:val="00F65514"/>
    <w:rsid w:val="00F748B6"/>
    <w:rsid w:val="00FA6B76"/>
    <w:rsid w:val="00FC442E"/>
    <w:rsid w:val="00FC7686"/>
    <w:rsid w:val="00FD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43"/>
    <w:pPr>
      <w:jc w:val="both"/>
    </w:pPr>
    <w:rPr>
      <w:rFonts w:ascii="Verdana" w:eastAsia="Times New Roman" w:hAnsi="Verdan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4E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4E43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4A4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unhideWhenUsed/>
    <w:rsid w:val="005A34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A346D"/>
    <w:rPr>
      <w:rFonts w:ascii="Verdana" w:eastAsia="Times New Roman" w:hAnsi="Verdana" w:cs="Times New Roman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9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349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C4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4638EF"/>
    <w:pPr>
      <w:jc w:val="left"/>
    </w:pPr>
    <w:rPr>
      <w:rFonts w:ascii="Calibri" w:eastAsia="Calibri" w:hAnsi="Calibri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4638EF"/>
    <w:rPr>
      <w:sz w:val="20"/>
      <w:szCs w:val="20"/>
    </w:rPr>
  </w:style>
  <w:style w:type="character" w:styleId="ac">
    <w:name w:val="footnote reference"/>
    <w:uiPriority w:val="99"/>
    <w:semiHidden/>
    <w:unhideWhenUsed/>
    <w:rsid w:val="004638E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920BED"/>
    <w:rPr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920BED"/>
    <w:rPr>
      <w:rFonts w:ascii="Verdana" w:eastAsia="Times New Roman" w:hAnsi="Verdana"/>
    </w:rPr>
  </w:style>
  <w:style w:type="character" w:styleId="af">
    <w:name w:val="endnote reference"/>
    <w:uiPriority w:val="99"/>
    <w:semiHidden/>
    <w:unhideWhenUsed/>
    <w:rsid w:val="00920BED"/>
    <w:rPr>
      <w:vertAlign w:val="superscript"/>
    </w:rPr>
  </w:style>
  <w:style w:type="character" w:styleId="af0">
    <w:name w:val="Hyperlink"/>
    <w:basedOn w:val="a0"/>
    <w:uiPriority w:val="99"/>
    <w:unhideWhenUsed/>
    <w:rsid w:val="005F4F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43"/>
    <w:pPr>
      <w:jc w:val="both"/>
    </w:pPr>
    <w:rPr>
      <w:rFonts w:ascii="Verdana" w:eastAsia="Times New Roman" w:hAnsi="Verdan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4E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4E43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4A4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unhideWhenUsed/>
    <w:rsid w:val="005A34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A346D"/>
    <w:rPr>
      <w:rFonts w:ascii="Verdana" w:eastAsia="Times New Roman" w:hAnsi="Verdana" w:cs="Times New Roman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9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349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C4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4638EF"/>
    <w:pPr>
      <w:jc w:val="left"/>
    </w:pPr>
    <w:rPr>
      <w:rFonts w:ascii="Calibri" w:eastAsia="Calibri" w:hAnsi="Calibri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4638EF"/>
    <w:rPr>
      <w:sz w:val="20"/>
      <w:szCs w:val="20"/>
    </w:rPr>
  </w:style>
  <w:style w:type="character" w:styleId="ac">
    <w:name w:val="footnote reference"/>
    <w:uiPriority w:val="99"/>
    <w:semiHidden/>
    <w:unhideWhenUsed/>
    <w:rsid w:val="004638E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920BED"/>
    <w:rPr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920BED"/>
    <w:rPr>
      <w:rFonts w:ascii="Verdana" w:eastAsia="Times New Roman" w:hAnsi="Verdana"/>
    </w:rPr>
  </w:style>
  <w:style w:type="character" w:styleId="af">
    <w:name w:val="endnote reference"/>
    <w:uiPriority w:val="99"/>
    <w:semiHidden/>
    <w:unhideWhenUsed/>
    <w:rsid w:val="00920BED"/>
    <w:rPr>
      <w:vertAlign w:val="superscript"/>
    </w:rPr>
  </w:style>
  <w:style w:type="character" w:styleId="af0">
    <w:name w:val="Hyperlink"/>
    <w:basedOn w:val="a0"/>
    <w:uiPriority w:val="99"/>
    <w:unhideWhenUsed/>
    <w:rsid w:val="005F4F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FF99-AFCA-4C27-B458-FD3945F6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женко А.П.</dc:creator>
  <cp:lastModifiedBy>Лапин Александр Николаевич</cp:lastModifiedBy>
  <cp:revision>7</cp:revision>
  <cp:lastPrinted>2017-06-21T10:09:00Z</cp:lastPrinted>
  <dcterms:created xsi:type="dcterms:W3CDTF">2020-12-21T06:20:00Z</dcterms:created>
  <dcterms:modified xsi:type="dcterms:W3CDTF">2021-11-18T10:27:00Z</dcterms:modified>
</cp:coreProperties>
</file>